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7D84D68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996318">
        <w:rPr>
          <w:b/>
        </w:rPr>
        <w:t>3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0767DDCE" w:rsidR="00FE6D93" w:rsidRDefault="004E7FCB" w:rsidP="00F47A1E">
            <w:r>
              <w:t>Parker Johnso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72CDF20C" w:rsidR="00FE6D93" w:rsidRDefault="004E7FCB" w:rsidP="00F47A1E">
            <w:r>
              <w:t>9/28/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37A6F007" w:rsidR="00FE6D93" w:rsidRDefault="004E7FCB" w:rsidP="00F47A1E">
            <w:r>
              <w:t>Jeremiah Pineda</w:t>
            </w:r>
          </w:p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615BB7FC" w:rsidR="000F2888" w:rsidRDefault="004E7FCB" w:rsidP="00FE6D93">
            <w:r>
              <w:t>Aaron Sanns</w:t>
            </w:r>
          </w:p>
        </w:tc>
        <w:tc>
          <w:tcPr>
            <w:tcW w:w="3348" w:type="dxa"/>
          </w:tcPr>
          <w:p w14:paraId="25F4995B" w14:textId="75CBE5A0" w:rsidR="000F2888" w:rsidRDefault="004E7FCB" w:rsidP="00FE6D93">
            <w:r>
              <w:t>Father-in-Law</w:t>
            </w:r>
          </w:p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1B8796DD" w:rsidR="000F2888" w:rsidRDefault="004E7FCB" w:rsidP="00FE6D93">
            <w:r>
              <w:t>Sam Brubaker</w:t>
            </w:r>
          </w:p>
        </w:tc>
        <w:tc>
          <w:tcPr>
            <w:tcW w:w="3348" w:type="dxa"/>
          </w:tcPr>
          <w:p w14:paraId="6F3895D9" w14:textId="5F1A8E0D" w:rsidR="000F2888" w:rsidRDefault="004E7FCB" w:rsidP="00FE6D93">
            <w:r>
              <w:t>Co-Worker</w:t>
            </w:r>
          </w:p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42F390E4" w:rsidR="000F2888" w:rsidRDefault="004E7FCB" w:rsidP="00FE6D93">
            <w:r>
              <w:t>Russell Nash</w:t>
            </w:r>
          </w:p>
        </w:tc>
        <w:tc>
          <w:tcPr>
            <w:tcW w:w="3348" w:type="dxa"/>
          </w:tcPr>
          <w:p w14:paraId="394F087D" w14:textId="1446ADC8" w:rsidR="000F2888" w:rsidRDefault="004E7FCB" w:rsidP="00FE6D93">
            <w:r>
              <w:t>Co-Worker</w:t>
            </w:r>
          </w:p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470DDCBD" w:rsidR="000F2888" w:rsidRDefault="004E7FCB" w:rsidP="00FE6D93">
            <w:r>
              <w:t>Lauri Arensmeyer</w:t>
            </w:r>
          </w:p>
        </w:tc>
        <w:tc>
          <w:tcPr>
            <w:tcW w:w="3348" w:type="dxa"/>
          </w:tcPr>
          <w:p w14:paraId="300C734E" w14:textId="5D90CD33" w:rsidR="000F2888" w:rsidRDefault="004E7FCB" w:rsidP="00FE6D93">
            <w:r>
              <w:t>Co-Worker</w:t>
            </w:r>
          </w:p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51EBAE87" w:rsidR="000F2888" w:rsidRDefault="004E7FCB" w:rsidP="00FE6D93">
            <w:r>
              <w:t>Jill Evans</w:t>
            </w:r>
          </w:p>
        </w:tc>
        <w:tc>
          <w:tcPr>
            <w:tcW w:w="3348" w:type="dxa"/>
          </w:tcPr>
          <w:p w14:paraId="4D82EAFB" w14:textId="49728374" w:rsidR="000F2888" w:rsidRDefault="004E7FCB" w:rsidP="00FE6D93">
            <w:r>
              <w:t>Co-Worker</w:t>
            </w:r>
          </w:p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56448C83" w:rsidR="000F2888" w:rsidRDefault="004E7FCB" w:rsidP="00FE6D93">
            <w:r>
              <w:t>Debbie Peck</w:t>
            </w:r>
          </w:p>
        </w:tc>
        <w:tc>
          <w:tcPr>
            <w:tcW w:w="3348" w:type="dxa"/>
          </w:tcPr>
          <w:p w14:paraId="21E47F71" w14:textId="192A3809" w:rsidR="000F2888" w:rsidRDefault="004E7FCB" w:rsidP="00FE6D93">
            <w:r>
              <w:t>Co-Worker</w:t>
            </w:r>
          </w:p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03B0900E" w:rsidR="000F2888" w:rsidRDefault="004E7FCB" w:rsidP="00FE6D93">
            <w:r>
              <w:t>Nepal Plumer</w:t>
            </w:r>
          </w:p>
        </w:tc>
        <w:tc>
          <w:tcPr>
            <w:tcW w:w="3348" w:type="dxa"/>
          </w:tcPr>
          <w:p w14:paraId="201E3C24" w14:textId="6EEB8942" w:rsidR="000F2888" w:rsidRDefault="004E7FCB" w:rsidP="00FE6D93">
            <w:r>
              <w:t>Co-Worker</w:t>
            </w:r>
          </w:p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571BBFBF" w:rsidR="000F2888" w:rsidRDefault="004E7FCB" w:rsidP="00FE6D93">
            <w:r>
              <w:t>Nykolas Vail</w:t>
            </w:r>
          </w:p>
        </w:tc>
        <w:tc>
          <w:tcPr>
            <w:tcW w:w="3348" w:type="dxa"/>
          </w:tcPr>
          <w:p w14:paraId="1308A578" w14:textId="53955AC8" w:rsidR="000F2888" w:rsidRDefault="004E7FCB" w:rsidP="00FE6D93">
            <w:r>
              <w:t>Co-Worker</w:t>
            </w:r>
          </w:p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5B0BA5AA" w:rsidR="000F2888" w:rsidRDefault="004E7FCB" w:rsidP="00FE6D93">
            <w:r>
              <w:t>Joe McWilliams</w:t>
            </w:r>
          </w:p>
        </w:tc>
        <w:tc>
          <w:tcPr>
            <w:tcW w:w="3348" w:type="dxa"/>
          </w:tcPr>
          <w:p w14:paraId="22C61551" w14:textId="6DB56507" w:rsidR="000F2888" w:rsidRDefault="004E7FCB" w:rsidP="00FE6D93">
            <w:r>
              <w:t>Bishop/ Co-Worker</w:t>
            </w:r>
          </w:p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35147E4A" w:rsidR="000F2888" w:rsidRDefault="004E7FCB" w:rsidP="00FE6D93">
            <w:r>
              <w:t>Rob Garrett</w:t>
            </w:r>
          </w:p>
        </w:tc>
        <w:tc>
          <w:tcPr>
            <w:tcW w:w="3348" w:type="dxa"/>
          </w:tcPr>
          <w:p w14:paraId="1C63EAAC" w14:textId="4143E40D" w:rsidR="000F2888" w:rsidRDefault="004E7FCB" w:rsidP="00FE6D93">
            <w:r>
              <w:t>Co-Worker</w:t>
            </w:r>
          </w:p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67C4D9F0" w:rsidR="000F2888" w:rsidRDefault="004E7FCB" w:rsidP="00FE6D93">
            <w:r>
              <w:t>Douglas Tietjen</w:t>
            </w:r>
          </w:p>
        </w:tc>
        <w:tc>
          <w:tcPr>
            <w:tcW w:w="3348" w:type="dxa"/>
          </w:tcPr>
          <w:p w14:paraId="3C52AA04" w14:textId="28CAEB27" w:rsidR="000F2888" w:rsidRDefault="004E7FCB" w:rsidP="00FE6D93">
            <w:r>
              <w:t>Co-Worker</w:t>
            </w:r>
          </w:p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6F15C023" w:rsidR="000F2888" w:rsidRDefault="004E7FCB" w:rsidP="00FE6D93">
            <w:r>
              <w:t>Scott Wright</w:t>
            </w:r>
          </w:p>
        </w:tc>
        <w:tc>
          <w:tcPr>
            <w:tcW w:w="3348" w:type="dxa"/>
          </w:tcPr>
          <w:p w14:paraId="7D4BEDA2" w14:textId="4A6C8B04" w:rsidR="000F2888" w:rsidRDefault="004E7FCB" w:rsidP="00FE6D93">
            <w:r>
              <w:t>Co-Worker</w:t>
            </w:r>
          </w:p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3AB75BE4" w:rsidR="000F2888" w:rsidRDefault="004E7FCB" w:rsidP="00FE6D93">
            <w:r>
              <w:t>Doug Conway</w:t>
            </w:r>
          </w:p>
        </w:tc>
        <w:tc>
          <w:tcPr>
            <w:tcW w:w="3348" w:type="dxa"/>
          </w:tcPr>
          <w:p w14:paraId="68060232" w14:textId="78B3FB0B" w:rsidR="000F2888" w:rsidRDefault="004E7FCB" w:rsidP="00FE6D93">
            <w:r>
              <w:t>Co-Worker</w:t>
            </w:r>
          </w:p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5107" w:type="dxa"/>
          </w:tcPr>
          <w:p w14:paraId="15F98541" w14:textId="73BD4841" w:rsidR="000F2888" w:rsidRDefault="004E7FCB" w:rsidP="00FE6D93">
            <w:r>
              <w:t>Keilani Briones</w:t>
            </w:r>
          </w:p>
        </w:tc>
        <w:tc>
          <w:tcPr>
            <w:tcW w:w="3348" w:type="dxa"/>
          </w:tcPr>
          <w:p w14:paraId="2079D546" w14:textId="67F56039" w:rsidR="000F2888" w:rsidRDefault="004E7FCB" w:rsidP="00FE6D93">
            <w:r>
              <w:t>Co-Worker</w:t>
            </w:r>
          </w:p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6322EBEA" w:rsidR="000F2888" w:rsidRDefault="004E7FCB" w:rsidP="00FE6D93">
            <w:r>
              <w:t>Wynn Hill</w:t>
            </w:r>
          </w:p>
        </w:tc>
        <w:tc>
          <w:tcPr>
            <w:tcW w:w="3348" w:type="dxa"/>
          </w:tcPr>
          <w:p w14:paraId="71753208" w14:textId="448FC8CB" w:rsidR="000F2888" w:rsidRDefault="004E7FCB" w:rsidP="00FE6D93">
            <w:r>
              <w:t>Previous Employer</w:t>
            </w:r>
          </w:p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1235C04F" w:rsidR="000F2888" w:rsidRDefault="004E7FCB" w:rsidP="00FE6D93">
            <w:r>
              <w:t>Peggy Gibson</w:t>
            </w:r>
          </w:p>
        </w:tc>
        <w:tc>
          <w:tcPr>
            <w:tcW w:w="3348" w:type="dxa"/>
          </w:tcPr>
          <w:p w14:paraId="0769243D" w14:textId="02F3B3E1" w:rsidR="000F2888" w:rsidRDefault="004E7FCB" w:rsidP="00FE6D93">
            <w:r>
              <w:t>Previous Employer</w:t>
            </w:r>
          </w:p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34EFBAEA" w:rsidR="000F2888" w:rsidRDefault="004E7FCB" w:rsidP="00FE6D93">
            <w:r>
              <w:t>Bracken Gibbs</w:t>
            </w:r>
          </w:p>
        </w:tc>
        <w:tc>
          <w:tcPr>
            <w:tcW w:w="3348" w:type="dxa"/>
          </w:tcPr>
          <w:p w14:paraId="0F7ACF8D" w14:textId="464307CB" w:rsidR="000F2888" w:rsidRDefault="004E7FCB" w:rsidP="00FE6D93">
            <w:r>
              <w:t>Co-Worker</w:t>
            </w:r>
          </w:p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41913D7E" w:rsidR="000F2888" w:rsidRDefault="004E7FCB" w:rsidP="00FE6D93">
            <w:r>
              <w:t>Joseph Anderson</w:t>
            </w:r>
          </w:p>
        </w:tc>
        <w:tc>
          <w:tcPr>
            <w:tcW w:w="3348" w:type="dxa"/>
          </w:tcPr>
          <w:p w14:paraId="4F71CFB3" w14:textId="428FC790" w:rsidR="000F2888" w:rsidRDefault="004E7FCB" w:rsidP="00FE6D93">
            <w:r>
              <w:t>Professor</w:t>
            </w:r>
          </w:p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0742D836" w:rsidR="000F2888" w:rsidRDefault="004E7FCB" w:rsidP="00FE6D93">
            <w:r>
              <w:t>Mindy Harris</w:t>
            </w:r>
          </w:p>
        </w:tc>
        <w:tc>
          <w:tcPr>
            <w:tcW w:w="3348" w:type="dxa"/>
          </w:tcPr>
          <w:p w14:paraId="4C4E6C8A" w14:textId="3E24084C" w:rsidR="000F2888" w:rsidRDefault="004E7FCB" w:rsidP="00FE6D93">
            <w:r>
              <w:t>Co-Worker</w:t>
            </w:r>
          </w:p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5107" w:type="dxa"/>
          </w:tcPr>
          <w:p w14:paraId="52D30379" w14:textId="54846866" w:rsidR="000F2888" w:rsidRDefault="004E7FCB" w:rsidP="00FE6D93">
            <w:r>
              <w:t>Shane Webster</w:t>
            </w:r>
          </w:p>
        </w:tc>
        <w:tc>
          <w:tcPr>
            <w:tcW w:w="3348" w:type="dxa"/>
          </w:tcPr>
          <w:p w14:paraId="04392947" w14:textId="5C83A805" w:rsidR="000F2888" w:rsidRDefault="004E7FCB" w:rsidP="00FE6D93">
            <w:r>
              <w:t>Co-Worker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93475">
    <w:abstractNumId w:val="3"/>
  </w:num>
  <w:num w:numId="2" w16cid:durableId="1038241005">
    <w:abstractNumId w:val="1"/>
  </w:num>
  <w:num w:numId="3" w16cid:durableId="449974963">
    <w:abstractNumId w:val="2"/>
  </w:num>
  <w:num w:numId="4" w16cid:durableId="1475216930">
    <w:abstractNumId w:val="0"/>
  </w:num>
  <w:num w:numId="5" w16cid:durableId="957881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4E7FCB"/>
    <w:rsid w:val="005E3896"/>
    <w:rsid w:val="00681954"/>
    <w:rsid w:val="006E7DBA"/>
    <w:rsid w:val="007C3795"/>
    <w:rsid w:val="007D352F"/>
    <w:rsid w:val="00996318"/>
    <w:rsid w:val="00A70FC4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857</Characters>
  <Application>Microsoft Office Word</Application>
  <DocSecurity>0</DocSecurity>
  <Lines>21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Johnson, Parker</cp:lastModifiedBy>
  <cp:revision>2</cp:revision>
  <dcterms:created xsi:type="dcterms:W3CDTF">2023-09-28T14:23:00Z</dcterms:created>
  <dcterms:modified xsi:type="dcterms:W3CDTF">2023-09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6533801510718aef5968a70be1208c1129a0aa7bbb02ac8bded84ddc4e7400</vt:lpwstr>
  </property>
</Properties>
</file>